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8EEB2D" w14:textId="7F587C53" w:rsidR="00084719" w:rsidRPr="003D4783" w:rsidRDefault="00F6335B" w:rsidP="00F6335B">
      <w:pPr>
        <w:spacing w:before="2160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ОПИС ПРОЕКТУ “</w:t>
      </w:r>
      <w:r w:rsidR="009C5F04">
        <w:rPr>
          <w:b/>
          <w:sz w:val="32"/>
          <w:szCs w:val="32"/>
          <w:lang w:val="uk-UA"/>
        </w:rPr>
        <w:t>ГРА 2048</w:t>
      </w:r>
      <w:r>
        <w:rPr>
          <w:b/>
          <w:sz w:val="32"/>
          <w:szCs w:val="32"/>
          <w:lang w:val="uk-UA"/>
        </w:rPr>
        <w:t>”</w:t>
      </w:r>
    </w:p>
    <w:p w14:paraId="0BE0FA7D" w14:textId="77777777" w:rsidR="00AA36BC" w:rsidRDefault="00AA36BC" w:rsidP="00AA36BC">
      <w:pPr>
        <w:keepNext/>
        <w:keepLines/>
        <w:jc w:val="center"/>
        <w:rPr>
          <w:lang w:val="uk-UA"/>
        </w:rPr>
      </w:pPr>
    </w:p>
    <w:p w14:paraId="210653BF" w14:textId="77777777" w:rsidR="00CF0C85" w:rsidRPr="00A53A9D" w:rsidRDefault="00CF0C85" w:rsidP="00CF0C85">
      <w:pPr>
        <w:keepNext/>
        <w:keepLines/>
        <w:ind w:left="5040" w:firstLine="720"/>
        <w:jc w:val="both"/>
        <w:rPr>
          <w:lang w:val="uk-UA"/>
        </w:rPr>
      </w:pPr>
    </w:p>
    <w:p w14:paraId="0AC79BBC" w14:textId="282C8F9F" w:rsidR="00CF0C85" w:rsidRPr="00D133E2" w:rsidRDefault="00CF0C85" w:rsidP="00CF0C85">
      <w:pPr>
        <w:keepNext/>
        <w:keepLines/>
        <w:jc w:val="both"/>
        <w:rPr>
          <w:lang w:val="uk-UA"/>
        </w:rPr>
      </w:pPr>
      <w:r>
        <w:rPr>
          <w:lang w:val="uk-UA"/>
        </w:rPr>
        <w:t xml:space="preserve">                                                       </w:t>
      </w:r>
      <w:r w:rsidR="009C5F04">
        <w:rPr>
          <w:lang w:val="uk-UA"/>
        </w:rPr>
        <w:t xml:space="preserve">                         Виконали</w:t>
      </w:r>
      <w:r>
        <w:rPr>
          <w:lang w:val="uk-UA"/>
        </w:rPr>
        <w:t xml:space="preserve"> с</w:t>
      </w:r>
      <w:r w:rsidRPr="00551026">
        <w:rPr>
          <w:lang w:val="uk-UA"/>
        </w:rPr>
        <w:t>тудент</w:t>
      </w:r>
      <w:r w:rsidR="009C5F04">
        <w:rPr>
          <w:lang w:val="uk-UA"/>
        </w:rPr>
        <w:t>и</w:t>
      </w:r>
      <w:r>
        <w:rPr>
          <w:lang w:val="uk-UA"/>
        </w:rPr>
        <w:t xml:space="preserve"> 1-го курсу</w:t>
      </w:r>
    </w:p>
    <w:p w14:paraId="032BE092" w14:textId="148EFC10" w:rsidR="00CF0C85" w:rsidRPr="00B81E86" w:rsidRDefault="00B81E86" w:rsidP="00B81E86">
      <w:pPr>
        <w:keepNext/>
        <w:keepLines/>
        <w:ind w:left="5664" w:firstLine="708"/>
        <w:jc w:val="center"/>
        <w:rPr>
          <w:u w:val="single"/>
          <w:lang w:val="uk-UA"/>
        </w:rPr>
      </w:pPr>
      <w:r>
        <w:rPr>
          <w:iCs/>
          <w:u w:val="single"/>
          <w:lang w:val="uk-UA"/>
        </w:rPr>
        <w:t>Фомін В.О.</w:t>
      </w:r>
      <w:r w:rsidR="009C5F04">
        <w:rPr>
          <w:iCs/>
          <w:u w:val="single"/>
          <w:lang w:val="uk-UA"/>
        </w:rPr>
        <w:t xml:space="preserve"> і Філь А.</w:t>
      </w:r>
      <w:r w:rsidR="00BB49E1">
        <w:rPr>
          <w:iCs/>
          <w:u w:val="single"/>
          <w:lang w:val="uk-UA"/>
        </w:rPr>
        <w:t>В.</w:t>
      </w:r>
    </w:p>
    <w:p w14:paraId="63E801AD" w14:textId="3B019C45" w:rsidR="00CF0C85" w:rsidRPr="00CF0C85" w:rsidRDefault="00CF0C85" w:rsidP="0041450D">
      <w:pPr>
        <w:keepNext/>
        <w:keepLines/>
        <w:spacing w:before="240"/>
        <w:jc w:val="both"/>
        <w:rPr>
          <w:u w:val="single"/>
          <w:lang w:val="uk-UA"/>
        </w:rPr>
      </w:pPr>
    </w:p>
    <w:p w14:paraId="4CBF185B" w14:textId="77777777" w:rsidR="00084719" w:rsidRDefault="00084719" w:rsidP="00084719">
      <w:pPr>
        <w:keepNext/>
        <w:keepLines/>
        <w:ind w:left="5040" w:firstLine="720"/>
        <w:jc w:val="center"/>
        <w:rPr>
          <w:lang w:val="uk-UA"/>
        </w:rPr>
      </w:pPr>
    </w:p>
    <w:p w14:paraId="5A16478E" w14:textId="77777777" w:rsidR="00084719" w:rsidRDefault="00084719" w:rsidP="00084719">
      <w:pPr>
        <w:keepNext/>
        <w:keepLines/>
        <w:jc w:val="center"/>
        <w:rPr>
          <w:lang w:val="uk-UA"/>
        </w:rPr>
      </w:pPr>
    </w:p>
    <w:p w14:paraId="23C3ED07" w14:textId="77777777" w:rsidR="00084719" w:rsidRDefault="00084719" w:rsidP="00084719">
      <w:pPr>
        <w:keepNext/>
        <w:keepLines/>
        <w:jc w:val="center"/>
        <w:rPr>
          <w:lang w:val="uk-UA"/>
        </w:rPr>
      </w:pPr>
    </w:p>
    <w:p w14:paraId="2E68E23C" w14:textId="77777777" w:rsidR="00BB2E8A" w:rsidRDefault="00BB2E8A" w:rsidP="00084719">
      <w:pPr>
        <w:keepNext/>
        <w:keepLines/>
        <w:jc w:val="center"/>
        <w:rPr>
          <w:lang w:val="uk-UA"/>
        </w:rPr>
      </w:pPr>
    </w:p>
    <w:p w14:paraId="08BBF696" w14:textId="77777777" w:rsidR="00BB2E8A" w:rsidRDefault="00BB2E8A" w:rsidP="00084719">
      <w:pPr>
        <w:keepNext/>
        <w:keepLines/>
        <w:jc w:val="center"/>
        <w:rPr>
          <w:lang w:val="uk-UA"/>
        </w:rPr>
      </w:pPr>
    </w:p>
    <w:p w14:paraId="2DEF835A" w14:textId="77777777" w:rsidR="00BB2E8A" w:rsidRDefault="00BB2E8A" w:rsidP="00084719">
      <w:pPr>
        <w:keepNext/>
        <w:keepLines/>
        <w:jc w:val="center"/>
        <w:rPr>
          <w:lang w:val="uk-UA"/>
        </w:rPr>
      </w:pPr>
    </w:p>
    <w:p w14:paraId="588EE9A3" w14:textId="77777777" w:rsidR="00BB2E8A" w:rsidRDefault="00BB2E8A" w:rsidP="00084719">
      <w:pPr>
        <w:keepNext/>
        <w:keepLines/>
        <w:jc w:val="center"/>
        <w:rPr>
          <w:lang w:val="uk-UA"/>
        </w:rPr>
      </w:pPr>
    </w:p>
    <w:p w14:paraId="7DA5F92A" w14:textId="77777777" w:rsidR="003D4783" w:rsidRDefault="003D4783" w:rsidP="00084719">
      <w:pPr>
        <w:keepNext/>
        <w:keepLines/>
        <w:jc w:val="center"/>
        <w:rPr>
          <w:lang w:val="uk-UA"/>
        </w:rPr>
      </w:pPr>
    </w:p>
    <w:p w14:paraId="6354B020" w14:textId="77777777" w:rsidR="003D4783" w:rsidRDefault="003D4783" w:rsidP="00084719">
      <w:pPr>
        <w:keepNext/>
        <w:keepLines/>
        <w:jc w:val="center"/>
        <w:rPr>
          <w:lang w:val="uk-UA"/>
        </w:rPr>
      </w:pPr>
    </w:p>
    <w:p w14:paraId="42F59CCF" w14:textId="77777777" w:rsidR="00BB2E8A" w:rsidRDefault="00BB2E8A" w:rsidP="00084719">
      <w:pPr>
        <w:keepNext/>
        <w:keepLines/>
        <w:jc w:val="center"/>
        <w:rPr>
          <w:lang w:val="uk-UA"/>
        </w:rPr>
      </w:pPr>
    </w:p>
    <w:p w14:paraId="2268995D" w14:textId="21D03963" w:rsidR="005929B7" w:rsidRPr="005929B7" w:rsidRDefault="00650A1A" w:rsidP="00F6335B">
      <w:pPr>
        <w:pStyle w:val="Title"/>
        <w:spacing w:before="5520" w:line="240" w:lineRule="auto"/>
        <w:rPr>
          <w:b w:val="0"/>
          <w:sz w:val="28"/>
        </w:rPr>
      </w:pPr>
      <w:r>
        <w:rPr>
          <w:b w:val="0"/>
          <w:sz w:val="28"/>
        </w:rPr>
        <w:t>Київ</w:t>
      </w:r>
      <w:r w:rsidRPr="004564DB">
        <w:rPr>
          <w:b w:val="0"/>
          <w:sz w:val="28"/>
        </w:rPr>
        <w:t xml:space="preserve"> 201</w:t>
      </w:r>
      <w:r w:rsidR="00E3681F">
        <w:rPr>
          <w:b w:val="0"/>
          <w:sz w:val="28"/>
        </w:rPr>
        <w:t>7</w:t>
      </w:r>
    </w:p>
    <w:p w14:paraId="6168AFE1" w14:textId="4355A866" w:rsidR="005929B7" w:rsidRDefault="005929B7">
      <w:pPr>
        <w:rPr>
          <w:b/>
          <w:snapToGrid w:val="0"/>
          <w:lang w:val="uk-UA"/>
        </w:rPr>
      </w:pPr>
      <w:r>
        <w:rPr>
          <w:b/>
        </w:rPr>
        <w:br w:type="page"/>
      </w:r>
    </w:p>
    <w:p w14:paraId="17890B0D" w14:textId="0D6527BD" w:rsidR="00D529E0" w:rsidRDefault="00F6335B" w:rsidP="005929B7">
      <w:pPr>
        <w:pStyle w:val="Heading1"/>
        <w:spacing w:before="240" w:after="240"/>
        <w:rPr>
          <w:b/>
        </w:rPr>
      </w:pPr>
      <w:bookmarkStart w:id="0" w:name="_Toc485064871"/>
      <w:r>
        <w:rPr>
          <w:b/>
        </w:rPr>
        <w:lastRenderedPageBreak/>
        <w:t>ОПИС</w:t>
      </w:r>
      <w:r w:rsidR="00D529E0" w:rsidRPr="00CF0C85">
        <w:rPr>
          <w:b/>
        </w:rPr>
        <w:t xml:space="preserve"> ЗАДАЧІ</w:t>
      </w:r>
      <w:r w:rsidR="00F617E7">
        <w:rPr>
          <w:b/>
        </w:rPr>
        <w:t xml:space="preserve"> ТА РОЗПОДІЛ РОЛЕЙ</w:t>
      </w:r>
      <w:bookmarkEnd w:id="0"/>
    </w:p>
    <w:p w14:paraId="4A54E6E4" w14:textId="77777777" w:rsidR="00706202" w:rsidRPr="00706202" w:rsidRDefault="00706202" w:rsidP="00706202">
      <w:pPr>
        <w:pStyle w:val="Heading2"/>
        <w:rPr>
          <w:lang w:val="uk-UA"/>
        </w:rPr>
      </w:pPr>
      <w:bookmarkStart w:id="1" w:name="_Toc485064872"/>
      <w:r w:rsidRPr="00706202">
        <w:rPr>
          <w:lang w:val="uk-UA"/>
        </w:rPr>
        <w:t>Опис завдання</w:t>
      </w:r>
      <w:bookmarkEnd w:id="1"/>
    </w:p>
    <w:p w14:paraId="362A9E35" w14:textId="77777777" w:rsidR="00706202" w:rsidRPr="003007F1" w:rsidRDefault="00706202" w:rsidP="00706202">
      <w:pPr>
        <w:ind w:firstLine="708"/>
        <w:rPr>
          <w:lang w:val="uk-UA"/>
        </w:rPr>
      </w:pPr>
      <w:r w:rsidRPr="00706202">
        <w:rPr>
          <w:lang w:val="uk-UA"/>
        </w:rPr>
        <w:t xml:space="preserve">Зробити гру, де гравець має пересувати клітину по ігровому полю якоїсь розмірності і об'єднувати їх до </w:t>
      </w:r>
      <w:r>
        <w:rPr>
          <w:lang w:val="uk-UA"/>
        </w:rPr>
        <w:t>тих пір, поки число клітини не буде рівне якомусь значенню, яке залежить від обраного рівню складності</w:t>
      </w:r>
      <w:r w:rsidRPr="00706202">
        <w:rPr>
          <w:lang w:val="uk-UA"/>
        </w:rPr>
        <w:t xml:space="preserve">. </w:t>
      </w:r>
      <w:proofErr w:type="spellStart"/>
      <w:r>
        <w:t>Гравцю</w:t>
      </w:r>
      <w:proofErr w:type="spellEnd"/>
      <w:r>
        <w:t xml:space="preserve"> дано </w:t>
      </w:r>
      <w:proofErr w:type="spellStart"/>
      <w:r>
        <w:t>деякий</w:t>
      </w:r>
      <w:proofErr w:type="spellEnd"/>
      <w:r>
        <w:t xml:space="preserve"> час на </w:t>
      </w:r>
      <w:proofErr w:type="spellStart"/>
      <w:r>
        <w:t>хід</w:t>
      </w:r>
      <w:proofErr w:type="spellEnd"/>
      <w:r>
        <w:t xml:space="preserve">, </w:t>
      </w:r>
      <w:proofErr w:type="spellStart"/>
      <w:r>
        <w:t>значенн</w:t>
      </w:r>
      <w:bookmarkStart w:id="2" w:name="_GoBack"/>
      <w:bookmarkEnd w:id="2"/>
      <w:r>
        <w:t>я</w:t>
      </w:r>
      <w:proofErr w:type="spellEnd"/>
      <w:r>
        <w:t xml:space="preserve"> </w:t>
      </w:r>
      <w:proofErr w:type="spellStart"/>
      <w:r>
        <w:t>якого</w:t>
      </w:r>
      <w:proofErr w:type="spellEnd"/>
      <w:r>
        <w:t xml:space="preserve"> </w:t>
      </w:r>
      <w:proofErr w:type="spellStart"/>
      <w:r>
        <w:t>теж</w:t>
      </w:r>
      <w:proofErr w:type="spellEnd"/>
      <w:r>
        <w:t xml:space="preserve"> </w:t>
      </w:r>
      <w:proofErr w:type="spellStart"/>
      <w:r>
        <w:t>залежить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рівня</w:t>
      </w:r>
      <w:proofErr w:type="spellEnd"/>
      <w:r>
        <w:t xml:space="preserve"> </w:t>
      </w:r>
      <w:proofErr w:type="spellStart"/>
      <w:r>
        <w:t>складності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буде </w:t>
      </w:r>
      <w:proofErr w:type="spellStart"/>
      <w:r>
        <w:t>вичерпано</w:t>
      </w:r>
      <w:proofErr w:type="spellEnd"/>
      <w:r>
        <w:t xml:space="preserve">, </w:t>
      </w:r>
      <w:proofErr w:type="spellStart"/>
      <w:r>
        <w:t>гравець</w:t>
      </w:r>
      <w:proofErr w:type="spellEnd"/>
      <w:r>
        <w:t xml:space="preserve"> </w:t>
      </w:r>
      <w:proofErr w:type="spellStart"/>
      <w:r>
        <w:t>програє</w:t>
      </w:r>
      <w:proofErr w:type="spellEnd"/>
      <w:r>
        <w:t xml:space="preserve">. </w:t>
      </w:r>
      <w:proofErr w:type="spellStart"/>
      <w:r>
        <w:t>Іншою</w:t>
      </w:r>
      <w:proofErr w:type="spellEnd"/>
      <w:r>
        <w:t xml:space="preserve"> </w:t>
      </w:r>
      <w:proofErr w:type="spellStart"/>
      <w:r>
        <w:t>умовою</w:t>
      </w:r>
      <w:proofErr w:type="spellEnd"/>
      <w:r>
        <w:t xml:space="preserve"> </w:t>
      </w:r>
      <w:proofErr w:type="spellStart"/>
      <w:r>
        <w:t>програшу</w:t>
      </w:r>
      <w:proofErr w:type="spellEnd"/>
      <w:r>
        <w:t xml:space="preserve"> є </w:t>
      </w:r>
      <w:proofErr w:type="spellStart"/>
      <w:r>
        <w:t>заповнення</w:t>
      </w:r>
      <w:proofErr w:type="spellEnd"/>
      <w:r>
        <w:t xml:space="preserve"> </w:t>
      </w:r>
      <w:proofErr w:type="spellStart"/>
      <w:r>
        <w:t>ігрового</w:t>
      </w:r>
      <w:proofErr w:type="spellEnd"/>
      <w:r>
        <w:t xml:space="preserve"> поля </w:t>
      </w:r>
      <w:proofErr w:type="spellStart"/>
      <w:r>
        <w:t>клітинами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не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об'єднати</w:t>
      </w:r>
      <w:proofErr w:type="spellEnd"/>
      <w:r>
        <w:t xml:space="preserve">. </w:t>
      </w:r>
      <w:proofErr w:type="spellStart"/>
      <w:r>
        <w:t>Гравець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можливість</w:t>
      </w:r>
      <w:proofErr w:type="spellEnd"/>
      <w:r>
        <w:t xml:space="preserve"> </w:t>
      </w:r>
      <w:proofErr w:type="spellStart"/>
      <w:r>
        <w:t>встановити</w:t>
      </w:r>
      <w:proofErr w:type="spellEnd"/>
      <w:r>
        <w:t xml:space="preserve"> </w:t>
      </w:r>
      <w:proofErr w:type="spellStart"/>
      <w:r>
        <w:t>свій</w:t>
      </w:r>
      <w:proofErr w:type="spellEnd"/>
      <w:r>
        <w:t xml:space="preserve"> </w:t>
      </w:r>
      <w:proofErr w:type="spellStart"/>
      <w:r>
        <w:t>нікнейм</w:t>
      </w:r>
      <w:proofErr w:type="spellEnd"/>
      <w:r>
        <w:t xml:space="preserve">, </w:t>
      </w:r>
      <w:proofErr w:type="spellStart"/>
      <w:r>
        <w:t>рівень</w:t>
      </w:r>
      <w:proofErr w:type="spellEnd"/>
      <w:r>
        <w:t xml:space="preserve"> </w:t>
      </w:r>
      <w:proofErr w:type="spellStart"/>
      <w:r>
        <w:t>складності</w:t>
      </w:r>
      <w:proofErr w:type="spellEnd"/>
      <w:r>
        <w:t xml:space="preserve"> й </w:t>
      </w:r>
      <w:proofErr w:type="spellStart"/>
      <w:r>
        <w:t>роздільну</w:t>
      </w:r>
      <w:proofErr w:type="spellEnd"/>
      <w:r>
        <w:t xml:space="preserve"> </w:t>
      </w:r>
      <w:proofErr w:type="spellStart"/>
      <w:r>
        <w:t>здатність</w:t>
      </w:r>
      <w:proofErr w:type="spellEnd"/>
      <w:r>
        <w:t xml:space="preserve"> у </w:t>
      </w:r>
      <w:proofErr w:type="spellStart"/>
      <w:r>
        <w:t>полі</w:t>
      </w:r>
      <w:proofErr w:type="spellEnd"/>
      <w:r>
        <w:t xml:space="preserve"> </w:t>
      </w:r>
      <w:proofErr w:type="spellStart"/>
      <w:r>
        <w:t>налаштувань</w:t>
      </w:r>
      <w:proofErr w:type="spellEnd"/>
      <w:r>
        <w:t xml:space="preserve">. </w:t>
      </w:r>
      <w:proofErr w:type="spellStart"/>
      <w:r>
        <w:t>Гравець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перезапускати</w:t>
      </w:r>
      <w:proofErr w:type="spellEnd"/>
      <w:r>
        <w:t xml:space="preserve"> </w:t>
      </w:r>
      <w:proofErr w:type="spellStart"/>
      <w:r>
        <w:t>гру</w:t>
      </w:r>
      <w:proofErr w:type="spellEnd"/>
      <w:r>
        <w:t xml:space="preserve"> </w:t>
      </w:r>
      <w:proofErr w:type="spellStart"/>
      <w:r>
        <w:t>довільну</w:t>
      </w:r>
      <w:proofErr w:type="spellEnd"/>
      <w:r>
        <w:t xml:space="preserve">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разів</w:t>
      </w:r>
      <w:proofErr w:type="spellEnd"/>
      <w:r>
        <w:t xml:space="preserve">. </w:t>
      </w:r>
      <w:proofErr w:type="gramStart"/>
      <w:r>
        <w:t>При запуску</w:t>
      </w:r>
      <w:proofErr w:type="gramEnd"/>
      <w:r>
        <w:t xml:space="preserve"> </w:t>
      </w:r>
      <w:proofErr w:type="spellStart"/>
      <w:r>
        <w:t>або</w:t>
      </w:r>
      <w:proofErr w:type="spellEnd"/>
      <w:r>
        <w:t xml:space="preserve"> перезапуску </w:t>
      </w:r>
      <w:proofErr w:type="spellStart"/>
      <w:r>
        <w:t>гри</w:t>
      </w:r>
      <w:proofErr w:type="spellEnd"/>
      <w:r>
        <w:t xml:space="preserve"> на </w:t>
      </w:r>
      <w:proofErr w:type="spellStart"/>
      <w:r>
        <w:t>полі</w:t>
      </w:r>
      <w:proofErr w:type="spellEnd"/>
      <w:r>
        <w:t xml:space="preserve"> </w:t>
      </w:r>
      <w:proofErr w:type="spellStart"/>
      <w:r>
        <w:t>створюються</w:t>
      </w:r>
      <w:proofErr w:type="spellEnd"/>
      <w:r>
        <w:t xml:space="preserve"> </w:t>
      </w:r>
      <w:proofErr w:type="spellStart"/>
      <w:r>
        <w:t>дві</w:t>
      </w:r>
      <w:proofErr w:type="spellEnd"/>
      <w:r>
        <w:t xml:space="preserve"> </w:t>
      </w:r>
      <w:proofErr w:type="spellStart"/>
      <w:r>
        <w:t>клітини</w:t>
      </w:r>
      <w:proofErr w:type="spellEnd"/>
      <w:r>
        <w:t xml:space="preserve"> з числом 2 </w:t>
      </w:r>
      <w:proofErr w:type="spellStart"/>
      <w:r>
        <w:t>або</w:t>
      </w:r>
      <w:proofErr w:type="spellEnd"/>
      <w:r>
        <w:t xml:space="preserve"> 4</w:t>
      </w:r>
      <w:r>
        <w:rPr>
          <w:lang w:val="uk-UA"/>
        </w:rPr>
        <w:t xml:space="preserve">. Якщо хоча б одну клітину було </w:t>
      </w:r>
      <w:proofErr w:type="spellStart"/>
      <w:r>
        <w:rPr>
          <w:lang w:val="uk-UA"/>
        </w:rPr>
        <w:t>пересунуто</w:t>
      </w:r>
      <w:proofErr w:type="spellEnd"/>
      <w:r>
        <w:rPr>
          <w:lang w:val="uk-UA"/>
        </w:rPr>
        <w:t xml:space="preserve"> або об’єднано, то таймер ходу оновлюється й створюється нова клітка.</w:t>
      </w:r>
    </w:p>
    <w:p w14:paraId="1C0427E1" w14:textId="77777777" w:rsidR="00706202" w:rsidRPr="00D0378D" w:rsidRDefault="00706202" w:rsidP="00706202">
      <w:pPr>
        <w:pStyle w:val="Heading2"/>
      </w:pPr>
      <w:bookmarkStart w:id="3" w:name="_Toc485064873"/>
      <w:proofErr w:type="spellStart"/>
      <w:r>
        <w:t>Розподіл</w:t>
      </w:r>
      <w:proofErr w:type="spellEnd"/>
      <w:r>
        <w:t xml:space="preserve"> Ролей</w:t>
      </w:r>
      <w:bookmarkEnd w:id="3"/>
    </w:p>
    <w:p w14:paraId="42BC3BF4" w14:textId="77777777" w:rsidR="00706202" w:rsidRPr="00706202" w:rsidRDefault="00706202" w:rsidP="00706202">
      <w:pPr>
        <w:rPr>
          <w:lang w:val="uk-UA"/>
        </w:rPr>
      </w:pPr>
    </w:p>
    <w:p w14:paraId="75680282" w14:textId="74F0A01B" w:rsidR="00327503" w:rsidRDefault="00286B0A" w:rsidP="00286B0A">
      <w:pPr>
        <w:pStyle w:val="Title"/>
        <w:numPr>
          <w:ilvl w:val="0"/>
          <w:numId w:val="4"/>
        </w:numPr>
        <w:jc w:val="left"/>
        <w:rPr>
          <w:b w:val="0"/>
        </w:rPr>
      </w:pPr>
      <w:r w:rsidRPr="00286B0A">
        <w:rPr>
          <w:b w:val="0"/>
          <w:lang w:val="en-US"/>
        </w:rPr>
        <w:t>C</w:t>
      </w:r>
      <w:r w:rsidRPr="00286B0A">
        <w:rPr>
          <w:b w:val="0"/>
        </w:rPr>
        <w:t xml:space="preserve">творення </w:t>
      </w:r>
      <w:r>
        <w:rPr>
          <w:b w:val="0"/>
        </w:rPr>
        <w:t>ігрового поля – Фомін В.</w:t>
      </w:r>
    </w:p>
    <w:p w14:paraId="5CB5C788" w14:textId="65779FE0" w:rsidR="00286B0A" w:rsidRDefault="00286B0A" w:rsidP="00286B0A">
      <w:pPr>
        <w:pStyle w:val="Title"/>
        <w:numPr>
          <w:ilvl w:val="0"/>
          <w:numId w:val="4"/>
        </w:numPr>
        <w:jc w:val="left"/>
        <w:rPr>
          <w:b w:val="0"/>
        </w:rPr>
      </w:pPr>
      <w:r>
        <w:rPr>
          <w:b w:val="0"/>
        </w:rPr>
        <w:t xml:space="preserve">Можливість рухати клітинки з числами, </w:t>
      </w:r>
      <w:proofErr w:type="spellStart"/>
      <w:r>
        <w:rPr>
          <w:b w:val="0"/>
        </w:rPr>
        <w:t>прописання</w:t>
      </w:r>
      <w:proofErr w:type="spellEnd"/>
      <w:r>
        <w:rPr>
          <w:b w:val="0"/>
        </w:rPr>
        <w:t xml:space="preserve"> умов виграшу/програшу – Фомін В.</w:t>
      </w:r>
    </w:p>
    <w:p w14:paraId="052843BE" w14:textId="66FAD14A" w:rsidR="00286B0A" w:rsidRDefault="00286B0A" w:rsidP="00286B0A">
      <w:pPr>
        <w:pStyle w:val="Title"/>
        <w:numPr>
          <w:ilvl w:val="0"/>
          <w:numId w:val="4"/>
        </w:numPr>
        <w:jc w:val="left"/>
        <w:rPr>
          <w:b w:val="0"/>
        </w:rPr>
      </w:pPr>
      <w:r>
        <w:rPr>
          <w:b w:val="0"/>
        </w:rPr>
        <w:t>Регулювання рівню складності, збереження результату – Фомін В.</w:t>
      </w:r>
    </w:p>
    <w:p w14:paraId="3F3C0223" w14:textId="0BE4875F" w:rsidR="00286B0A" w:rsidRDefault="00286B0A" w:rsidP="00286B0A">
      <w:pPr>
        <w:pStyle w:val="Title"/>
        <w:numPr>
          <w:ilvl w:val="0"/>
          <w:numId w:val="4"/>
        </w:numPr>
        <w:jc w:val="left"/>
        <w:rPr>
          <w:b w:val="0"/>
        </w:rPr>
      </w:pPr>
      <w:r>
        <w:rPr>
          <w:b w:val="0"/>
        </w:rPr>
        <w:t>Графічний інтерфейс користувача, дизайн – Філь А.</w:t>
      </w:r>
    </w:p>
    <w:p w14:paraId="592A0686" w14:textId="795626F0" w:rsidR="00286B0A" w:rsidRPr="00286B0A" w:rsidRDefault="00286B0A" w:rsidP="00286B0A">
      <w:pPr>
        <w:pStyle w:val="Title"/>
        <w:numPr>
          <w:ilvl w:val="0"/>
          <w:numId w:val="4"/>
        </w:numPr>
        <w:jc w:val="left"/>
        <w:rPr>
          <w:b w:val="0"/>
        </w:rPr>
      </w:pPr>
      <w:r>
        <w:rPr>
          <w:b w:val="0"/>
        </w:rPr>
        <w:t>Звіт до роботи – Фомін В., Філь А.</w:t>
      </w:r>
    </w:p>
    <w:p w14:paraId="32353222" w14:textId="77777777" w:rsidR="00DB1A1D" w:rsidRPr="00372DA7" w:rsidRDefault="00DB1A1D" w:rsidP="00DB1A1D">
      <w:pPr>
        <w:jc w:val="both"/>
        <w:rPr>
          <w:sz w:val="24"/>
        </w:rPr>
      </w:pPr>
    </w:p>
    <w:p w14:paraId="3DD11466" w14:textId="77777777" w:rsidR="00327503" w:rsidRDefault="00E3681F" w:rsidP="00E3681F">
      <w:pPr>
        <w:pStyle w:val="Heading1"/>
      </w:pPr>
      <w:r>
        <w:t xml:space="preserve"> </w:t>
      </w:r>
    </w:p>
    <w:p w14:paraId="190862ED" w14:textId="77777777" w:rsidR="00D529E0" w:rsidRDefault="00D529E0" w:rsidP="00327503">
      <w:pPr>
        <w:rPr>
          <w:lang w:val="uk-UA"/>
        </w:rPr>
      </w:pPr>
    </w:p>
    <w:p w14:paraId="422F295B" w14:textId="43FB7B68" w:rsidR="002B42EC" w:rsidRPr="00F6335B" w:rsidRDefault="002B42EC" w:rsidP="00F6335B">
      <w:pPr>
        <w:pStyle w:val="Heading1"/>
        <w:spacing w:before="240" w:after="240"/>
        <w:rPr>
          <w:rFonts w:ascii="Menlo" w:hAnsi="Menlo" w:cs="Menlo"/>
          <w:color w:val="000000"/>
          <w:sz w:val="18"/>
          <w:szCs w:val="18"/>
        </w:rPr>
      </w:pPr>
    </w:p>
    <w:sectPr w:rsidR="002B42EC" w:rsidRPr="00F6335B" w:rsidSect="0020564D">
      <w:footerReference w:type="even" r:id="rId8"/>
      <w:footerReference w:type="default" r:id="rId9"/>
      <w:pgSz w:w="11906" w:h="16838"/>
      <w:pgMar w:top="851" w:right="851" w:bottom="85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91E01" w14:textId="77777777" w:rsidR="009232C6" w:rsidRDefault="009232C6">
      <w:r>
        <w:separator/>
      </w:r>
    </w:p>
  </w:endnote>
  <w:endnote w:type="continuationSeparator" w:id="0">
    <w:p w14:paraId="1684EF89" w14:textId="77777777" w:rsidR="009232C6" w:rsidRDefault="00923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NewRomanPSMT">
    <w:charset w:val="00"/>
    <w:family w:val="auto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41D92" w14:textId="77777777" w:rsidR="00FA3BEE" w:rsidRDefault="00FA3BEE" w:rsidP="00E347C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DF2ADA" w14:textId="77777777" w:rsidR="00FA3BEE" w:rsidRDefault="00FA3BE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3ECE0D" w14:textId="0E992E42" w:rsidR="00FA3BEE" w:rsidRDefault="00FA3BEE" w:rsidP="00F84FF8">
    <w:pPr>
      <w:pStyle w:val="Footer"/>
      <w:framePr w:w="503" w:h="266" w:hRule="exact" w:wrap="around" w:vAnchor="text" w:hAnchor="page" w:x="5739" w:y="16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6335B">
      <w:rPr>
        <w:rStyle w:val="PageNumber"/>
        <w:noProof/>
      </w:rPr>
      <w:t>1</w:t>
    </w:r>
    <w:r>
      <w:rPr>
        <w:rStyle w:val="PageNumber"/>
      </w:rPr>
      <w:fldChar w:fldCharType="end"/>
    </w:r>
  </w:p>
  <w:p w14:paraId="7173B345" w14:textId="77777777" w:rsidR="00FA3BEE" w:rsidRPr="003A0DEA" w:rsidRDefault="00FA3BEE" w:rsidP="00E347CD">
    <w:pPr>
      <w:pStyle w:val="Footer"/>
      <w:framePr w:wrap="auto" w:hAnchor="text" w:y="-66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74E969" w14:textId="77777777" w:rsidR="009232C6" w:rsidRDefault="009232C6">
      <w:r>
        <w:separator/>
      </w:r>
    </w:p>
  </w:footnote>
  <w:footnote w:type="continuationSeparator" w:id="0">
    <w:p w14:paraId="309A28B7" w14:textId="77777777" w:rsidR="009232C6" w:rsidRDefault="00923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654B92"/>
    <w:multiLevelType w:val="multilevel"/>
    <w:tmpl w:val="2A3E068C"/>
    <w:lvl w:ilvl="0">
      <w:start w:val="1"/>
      <w:numFmt w:val="bullet"/>
      <w:pStyle w:val="a"/>
      <w:lvlText w:val=""/>
      <w:lvlJc w:val="left"/>
      <w:pPr>
        <w:tabs>
          <w:tab w:val="num" w:pos="703"/>
        </w:tabs>
        <w:ind w:left="340" w:hanging="34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7444A70"/>
    <w:multiLevelType w:val="multilevel"/>
    <w:tmpl w:val="E438DD88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6C9F5386"/>
    <w:multiLevelType w:val="hybridMultilevel"/>
    <w:tmpl w:val="0CE038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BF1A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9C8"/>
    <w:rsid w:val="00000B03"/>
    <w:rsid w:val="00001BAA"/>
    <w:rsid w:val="00004492"/>
    <w:rsid w:val="00014CEE"/>
    <w:rsid w:val="00016AC8"/>
    <w:rsid w:val="00034122"/>
    <w:rsid w:val="000344F7"/>
    <w:rsid w:val="00035EE1"/>
    <w:rsid w:val="000520A3"/>
    <w:rsid w:val="00053C92"/>
    <w:rsid w:val="00056C28"/>
    <w:rsid w:val="00062497"/>
    <w:rsid w:val="000658EB"/>
    <w:rsid w:val="000769E7"/>
    <w:rsid w:val="00084719"/>
    <w:rsid w:val="0009035E"/>
    <w:rsid w:val="00090C3B"/>
    <w:rsid w:val="000C450E"/>
    <w:rsid w:val="000C6A5B"/>
    <w:rsid w:val="000C747E"/>
    <w:rsid w:val="000D6540"/>
    <w:rsid w:val="000E3D6B"/>
    <w:rsid w:val="000E649D"/>
    <w:rsid w:val="000E6E31"/>
    <w:rsid w:val="000E76F0"/>
    <w:rsid w:val="000F0D2B"/>
    <w:rsid w:val="000F7BF9"/>
    <w:rsid w:val="001006E3"/>
    <w:rsid w:val="00111FD8"/>
    <w:rsid w:val="00112A23"/>
    <w:rsid w:val="00122C4B"/>
    <w:rsid w:val="0012457C"/>
    <w:rsid w:val="00147A97"/>
    <w:rsid w:val="001544B3"/>
    <w:rsid w:val="00154DC8"/>
    <w:rsid w:val="00163734"/>
    <w:rsid w:val="00183DA9"/>
    <w:rsid w:val="0019049E"/>
    <w:rsid w:val="00193BD6"/>
    <w:rsid w:val="001B0DBB"/>
    <w:rsid w:val="001B16CC"/>
    <w:rsid w:val="001C0718"/>
    <w:rsid w:val="001C0F76"/>
    <w:rsid w:val="001C3ADB"/>
    <w:rsid w:val="001D3BCD"/>
    <w:rsid w:val="001D5AE7"/>
    <w:rsid w:val="001F09F6"/>
    <w:rsid w:val="001F6C4B"/>
    <w:rsid w:val="0020564D"/>
    <w:rsid w:val="00206137"/>
    <w:rsid w:val="002100E1"/>
    <w:rsid w:val="00210148"/>
    <w:rsid w:val="00217178"/>
    <w:rsid w:val="00222E19"/>
    <w:rsid w:val="00242B2B"/>
    <w:rsid w:val="00250EFE"/>
    <w:rsid w:val="00264310"/>
    <w:rsid w:val="00284394"/>
    <w:rsid w:val="00286B0A"/>
    <w:rsid w:val="00292079"/>
    <w:rsid w:val="00293984"/>
    <w:rsid w:val="00295E8E"/>
    <w:rsid w:val="002A3E9A"/>
    <w:rsid w:val="002A53D4"/>
    <w:rsid w:val="002A5F4E"/>
    <w:rsid w:val="002B3BA5"/>
    <w:rsid w:val="002B42EC"/>
    <w:rsid w:val="002D266E"/>
    <w:rsid w:val="003015F5"/>
    <w:rsid w:val="00306685"/>
    <w:rsid w:val="00316FDA"/>
    <w:rsid w:val="00323798"/>
    <w:rsid w:val="00325E07"/>
    <w:rsid w:val="00327503"/>
    <w:rsid w:val="00331F26"/>
    <w:rsid w:val="00335427"/>
    <w:rsid w:val="00350FCD"/>
    <w:rsid w:val="00354EC8"/>
    <w:rsid w:val="003636BB"/>
    <w:rsid w:val="00372DEA"/>
    <w:rsid w:val="0037463A"/>
    <w:rsid w:val="0038042A"/>
    <w:rsid w:val="00386E92"/>
    <w:rsid w:val="00393A5C"/>
    <w:rsid w:val="003A0DEA"/>
    <w:rsid w:val="003A4834"/>
    <w:rsid w:val="003B045F"/>
    <w:rsid w:val="003D4783"/>
    <w:rsid w:val="003D5F35"/>
    <w:rsid w:val="003D66C9"/>
    <w:rsid w:val="003E2F35"/>
    <w:rsid w:val="00411D6B"/>
    <w:rsid w:val="0041450D"/>
    <w:rsid w:val="0041606E"/>
    <w:rsid w:val="004304DC"/>
    <w:rsid w:val="00430640"/>
    <w:rsid w:val="004320E5"/>
    <w:rsid w:val="00435D63"/>
    <w:rsid w:val="0044319D"/>
    <w:rsid w:val="004431C3"/>
    <w:rsid w:val="0044404E"/>
    <w:rsid w:val="004564DB"/>
    <w:rsid w:val="00460C20"/>
    <w:rsid w:val="00461206"/>
    <w:rsid w:val="004642EF"/>
    <w:rsid w:val="00481346"/>
    <w:rsid w:val="004829C4"/>
    <w:rsid w:val="004831BE"/>
    <w:rsid w:val="00483502"/>
    <w:rsid w:val="00492A67"/>
    <w:rsid w:val="004A3FA5"/>
    <w:rsid w:val="004B676F"/>
    <w:rsid w:val="004D30A2"/>
    <w:rsid w:val="004D4C82"/>
    <w:rsid w:val="004D52BF"/>
    <w:rsid w:val="004F5899"/>
    <w:rsid w:val="004F6FB9"/>
    <w:rsid w:val="005007FA"/>
    <w:rsid w:val="005016EE"/>
    <w:rsid w:val="00525178"/>
    <w:rsid w:val="005302B6"/>
    <w:rsid w:val="00534C75"/>
    <w:rsid w:val="00540A34"/>
    <w:rsid w:val="00551026"/>
    <w:rsid w:val="00563CE5"/>
    <w:rsid w:val="00566AE7"/>
    <w:rsid w:val="00566CD9"/>
    <w:rsid w:val="0057017E"/>
    <w:rsid w:val="005703BE"/>
    <w:rsid w:val="00583A62"/>
    <w:rsid w:val="005910FB"/>
    <w:rsid w:val="005929B7"/>
    <w:rsid w:val="0059531B"/>
    <w:rsid w:val="00596D78"/>
    <w:rsid w:val="005C1B11"/>
    <w:rsid w:val="005E3093"/>
    <w:rsid w:val="00604A78"/>
    <w:rsid w:val="006078AC"/>
    <w:rsid w:val="00616F56"/>
    <w:rsid w:val="0062077A"/>
    <w:rsid w:val="0062450A"/>
    <w:rsid w:val="00631448"/>
    <w:rsid w:val="00632DFF"/>
    <w:rsid w:val="00636647"/>
    <w:rsid w:val="006366FF"/>
    <w:rsid w:val="00640C49"/>
    <w:rsid w:val="00650A1A"/>
    <w:rsid w:val="00651AEC"/>
    <w:rsid w:val="00656DE4"/>
    <w:rsid w:val="0065794B"/>
    <w:rsid w:val="00674D53"/>
    <w:rsid w:val="00680C7F"/>
    <w:rsid w:val="0068359E"/>
    <w:rsid w:val="00686BDD"/>
    <w:rsid w:val="006927EA"/>
    <w:rsid w:val="006944D9"/>
    <w:rsid w:val="00694730"/>
    <w:rsid w:val="006A006C"/>
    <w:rsid w:val="006A2737"/>
    <w:rsid w:val="006B3281"/>
    <w:rsid w:val="006C3DB6"/>
    <w:rsid w:val="006C5BA0"/>
    <w:rsid w:val="006D1312"/>
    <w:rsid w:val="006D67D1"/>
    <w:rsid w:val="006F2A67"/>
    <w:rsid w:val="006F4264"/>
    <w:rsid w:val="006F7EC6"/>
    <w:rsid w:val="007022EC"/>
    <w:rsid w:val="00706202"/>
    <w:rsid w:val="00712E96"/>
    <w:rsid w:val="00715E30"/>
    <w:rsid w:val="00716017"/>
    <w:rsid w:val="007218B6"/>
    <w:rsid w:val="007220D4"/>
    <w:rsid w:val="00723323"/>
    <w:rsid w:val="00724B25"/>
    <w:rsid w:val="00735934"/>
    <w:rsid w:val="007501B1"/>
    <w:rsid w:val="007577C5"/>
    <w:rsid w:val="00760AA9"/>
    <w:rsid w:val="00764690"/>
    <w:rsid w:val="007661C0"/>
    <w:rsid w:val="007721E3"/>
    <w:rsid w:val="007800C2"/>
    <w:rsid w:val="00793CA0"/>
    <w:rsid w:val="007A51D5"/>
    <w:rsid w:val="007B3187"/>
    <w:rsid w:val="007B4F80"/>
    <w:rsid w:val="007B5130"/>
    <w:rsid w:val="007C02A7"/>
    <w:rsid w:val="007C5EDA"/>
    <w:rsid w:val="007D475D"/>
    <w:rsid w:val="007D6C06"/>
    <w:rsid w:val="007F009A"/>
    <w:rsid w:val="007F44B0"/>
    <w:rsid w:val="00806DEB"/>
    <w:rsid w:val="008152D4"/>
    <w:rsid w:val="0082004A"/>
    <w:rsid w:val="00820E6A"/>
    <w:rsid w:val="00831CC9"/>
    <w:rsid w:val="00837A6C"/>
    <w:rsid w:val="00844341"/>
    <w:rsid w:val="0085092E"/>
    <w:rsid w:val="008619D7"/>
    <w:rsid w:val="00861B20"/>
    <w:rsid w:val="008659C8"/>
    <w:rsid w:val="008908B8"/>
    <w:rsid w:val="008A35B3"/>
    <w:rsid w:val="008B51C4"/>
    <w:rsid w:val="008B606B"/>
    <w:rsid w:val="008C02C3"/>
    <w:rsid w:val="008C771A"/>
    <w:rsid w:val="008E12F0"/>
    <w:rsid w:val="008F2589"/>
    <w:rsid w:val="008F6452"/>
    <w:rsid w:val="00900708"/>
    <w:rsid w:val="00920F15"/>
    <w:rsid w:val="009232C6"/>
    <w:rsid w:val="00927956"/>
    <w:rsid w:val="0093329C"/>
    <w:rsid w:val="009368EA"/>
    <w:rsid w:val="009400F4"/>
    <w:rsid w:val="00941ECC"/>
    <w:rsid w:val="00950A4C"/>
    <w:rsid w:val="009524E1"/>
    <w:rsid w:val="00957A5B"/>
    <w:rsid w:val="00960754"/>
    <w:rsid w:val="00961106"/>
    <w:rsid w:val="0096758A"/>
    <w:rsid w:val="009723DE"/>
    <w:rsid w:val="00995318"/>
    <w:rsid w:val="009965FC"/>
    <w:rsid w:val="009A7B73"/>
    <w:rsid w:val="009B6386"/>
    <w:rsid w:val="009C5F04"/>
    <w:rsid w:val="009D6068"/>
    <w:rsid w:val="00A0796F"/>
    <w:rsid w:val="00A1620D"/>
    <w:rsid w:val="00A174C3"/>
    <w:rsid w:val="00A234AC"/>
    <w:rsid w:val="00A303C7"/>
    <w:rsid w:val="00A319E9"/>
    <w:rsid w:val="00A3751A"/>
    <w:rsid w:val="00A459C6"/>
    <w:rsid w:val="00A53A9D"/>
    <w:rsid w:val="00A543CD"/>
    <w:rsid w:val="00A6763B"/>
    <w:rsid w:val="00A720D0"/>
    <w:rsid w:val="00A739FA"/>
    <w:rsid w:val="00A8369F"/>
    <w:rsid w:val="00AA36BC"/>
    <w:rsid w:val="00AA6952"/>
    <w:rsid w:val="00AB246D"/>
    <w:rsid w:val="00AB6E24"/>
    <w:rsid w:val="00AD190C"/>
    <w:rsid w:val="00AD39A3"/>
    <w:rsid w:val="00AE5BB2"/>
    <w:rsid w:val="00AE776F"/>
    <w:rsid w:val="00AF01C5"/>
    <w:rsid w:val="00AF026E"/>
    <w:rsid w:val="00AF62E0"/>
    <w:rsid w:val="00AF6E2F"/>
    <w:rsid w:val="00B077FD"/>
    <w:rsid w:val="00B237E7"/>
    <w:rsid w:val="00B247A2"/>
    <w:rsid w:val="00B27E37"/>
    <w:rsid w:val="00B34206"/>
    <w:rsid w:val="00B36277"/>
    <w:rsid w:val="00B42CD0"/>
    <w:rsid w:val="00B43C24"/>
    <w:rsid w:val="00B53756"/>
    <w:rsid w:val="00B648C8"/>
    <w:rsid w:val="00B745B5"/>
    <w:rsid w:val="00B74C2F"/>
    <w:rsid w:val="00B764D1"/>
    <w:rsid w:val="00B800E0"/>
    <w:rsid w:val="00B81E86"/>
    <w:rsid w:val="00BA6363"/>
    <w:rsid w:val="00BB2E8A"/>
    <w:rsid w:val="00BB49E1"/>
    <w:rsid w:val="00BC1472"/>
    <w:rsid w:val="00BC2CD8"/>
    <w:rsid w:val="00BC4524"/>
    <w:rsid w:val="00C065A7"/>
    <w:rsid w:val="00C10330"/>
    <w:rsid w:val="00C2221D"/>
    <w:rsid w:val="00C2270B"/>
    <w:rsid w:val="00C22799"/>
    <w:rsid w:val="00C34CAF"/>
    <w:rsid w:val="00C40CF6"/>
    <w:rsid w:val="00C5048D"/>
    <w:rsid w:val="00C66B00"/>
    <w:rsid w:val="00C82A97"/>
    <w:rsid w:val="00C84950"/>
    <w:rsid w:val="00C85C51"/>
    <w:rsid w:val="00C9415A"/>
    <w:rsid w:val="00CA4D6F"/>
    <w:rsid w:val="00CC23D3"/>
    <w:rsid w:val="00CC3295"/>
    <w:rsid w:val="00CE16C4"/>
    <w:rsid w:val="00CE4676"/>
    <w:rsid w:val="00CE4E95"/>
    <w:rsid w:val="00CF0C85"/>
    <w:rsid w:val="00CF0D60"/>
    <w:rsid w:val="00CF0E8E"/>
    <w:rsid w:val="00CF540A"/>
    <w:rsid w:val="00CF65A6"/>
    <w:rsid w:val="00CF6D53"/>
    <w:rsid w:val="00D00907"/>
    <w:rsid w:val="00D03A61"/>
    <w:rsid w:val="00D0783B"/>
    <w:rsid w:val="00D133E2"/>
    <w:rsid w:val="00D301EA"/>
    <w:rsid w:val="00D3283C"/>
    <w:rsid w:val="00D343DB"/>
    <w:rsid w:val="00D3467F"/>
    <w:rsid w:val="00D5008E"/>
    <w:rsid w:val="00D529E0"/>
    <w:rsid w:val="00D54E2D"/>
    <w:rsid w:val="00D644DF"/>
    <w:rsid w:val="00D908E1"/>
    <w:rsid w:val="00D91E02"/>
    <w:rsid w:val="00DA6463"/>
    <w:rsid w:val="00DB1A1D"/>
    <w:rsid w:val="00DB3263"/>
    <w:rsid w:val="00DB7684"/>
    <w:rsid w:val="00DD7145"/>
    <w:rsid w:val="00DE020A"/>
    <w:rsid w:val="00DF679B"/>
    <w:rsid w:val="00E01798"/>
    <w:rsid w:val="00E14884"/>
    <w:rsid w:val="00E20F43"/>
    <w:rsid w:val="00E2435D"/>
    <w:rsid w:val="00E27C0D"/>
    <w:rsid w:val="00E347CD"/>
    <w:rsid w:val="00E3681F"/>
    <w:rsid w:val="00E430E1"/>
    <w:rsid w:val="00E5456C"/>
    <w:rsid w:val="00E6095F"/>
    <w:rsid w:val="00E63253"/>
    <w:rsid w:val="00E65935"/>
    <w:rsid w:val="00E809BC"/>
    <w:rsid w:val="00E81156"/>
    <w:rsid w:val="00E9735B"/>
    <w:rsid w:val="00EA4AA1"/>
    <w:rsid w:val="00ED0E4B"/>
    <w:rsid w:val="00ED693F"/>
    <w:rsid w:val="00EE1B4C"/>
    <w:rsid w:val="00EF71B2"/>
    <w:rsid w:val="00F06A27"/>
    <w:rsid w:val="00F11F95"/>
    <w:rsid w:val="00F40176"/>
    <w:rsid w:val="00F438B9"/>
    <w:rsid w:val="00F45052"/>
    <w:rsid w:val="00F46A67"/>
    <w:rsid w:val="00F46CEC"/>
    <w:rsid w:val="00F51AC0"/>
    <w:rsid w:val="00F51F84"/>
    <w:rsid w:val="00F559E5"/>
    <w:rsid w:val="00F56EF7"/>
    <w:rsid w:val="00F617E7"/>
    <w:rsid w:val="00F6335B"/>
    <w:rsid w:val="00F80752"/>
    <w:rsid w:val="00F84FF8"/>
    <w:rsid w:val="00F92E0C"/>
    <w:rsid w:val="00F93D00"/>
    <w:rsid w:val="00FA2A14"/>
    <w:rsid w:val="00FA35CD"/>
    <w:rsid w:val="00FA3BEE"/>
    <w:rsid w:val="00FB74C5"/>
    <w:rsid w:val="00FB74E2"/>
    <w:rsid w:val="00FC3300"/>
    <w:rsid w:val="00FC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F0FE5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Code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C0718"/>
    <w:rPr>
      <w:sz w:val="28"/>
      <w:lang w:val="ru-RU" w:eastAsia="ru-RU"/>
    </w:rPr>
  </w:style>
  <w:style w:type="paragraph" w:styleId="Heading1">
    <w:name w:val="heading 1"/>
    <w:basedOn w:val="Normal"/>
    <w:next w:val="Normal"/>
    <w:qFormat/>
    <w:rsid w:val="003A0DEA"/>
    <w:pPr>
      <w:keepNext/>
      <w:jc w:val="center"/>
      <w:outlineLvl w:val="0"/>
    </w:pPr>
    <w:rPr>
      <w:snapToGrid w:val="0"/>
      <w:lang w:val="uk-UA"/>
    </w:rPr>
  </w:style>
  <w:style w:type="paragraph" w:styleId="Heading2">
    <w:name w:val="heading 2"/>
    <w:basedOn w:val="Normal"/>
    <w:next w:val="Normal"/>
    <w:qFormat/>
    <w:rsid w:val="003A0DEA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3A0DE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3A0DEA"/>
    <w:pPr>
      <w:keepNext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rsid w:val="003A0D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3A0DE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3A0DEA"/>
    <w:pPr>
      <w:keepNext/>
      <w:widowControl w:val="0"/>
      <w:spacing w:line="312" w:lineRule="auto"/>
      <w:ind w:firstLine="720"/>
      <w:jc w:val="both"/>
      <w:outlineLvl w:val="6"/>
    </w:pPr>
    <w:rPr>
      <w:szCs w:val="24"/>
      <w:lang w:val="uk-UA"/>
    </w:rPr>
  </w:style>
  <w:style w:type="paragraph" w:styleId="Heading8">
    <w:name w:val="heading 8"/>
    <w:basedOn w:val="Normal"/>
    <w:next w:val="Normal"/>
    <w:qFormat/>
    <w:rsid w:val="003A0DEA"/>
    <w:pPr>
      <w:keepNext/>
      <w:ind w:left="3600" w:firstLine="720"/>
      <w:jc w:val="both"/>
      <w:outlineLvl w:val="7"/>
    </w:pPr>
    <w:rPr>
      <w:szCs w:val="24"/>
      <w:lang w:val="uk-UA"/>
    </w:rPr>
  </w:style>
  <w:style w:type="paragraph" w:styleId="Heading9">
    <w:name w:val="heading 9"/>
    <w:basedOn w:val="Normal"/>
    <w:next w:val="Normal"/>
    <w:qFormat/>
    <w:rsid w:val="003A0DEA"/>
    <w:pPr>
      <w:keepNext/>
      <w:widowControl w:val="0"/>
      <w:spacing w:line="312" w:lineRule="auto"/>
      <w:ind w:firstLine="645"/>
      <w:jc w:val="both"/>
      <w:outlineLvl w:val="8"/>
    </w:pPr>
    <w:rPr>
      <w:i/>
      <w:szCs w:val="24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C0718"/>
    <w:pPr>
      <w:snapToGrid w:val="0"/>
      <w:jc w:val="both"/>
    </w:pPr>
    <w:rPr>
      <w:rFonts w:ascii="TimesNewRomanPSMT" w:hAnsi="TimesNewRomanPSMT"/>
    </w:rPr>
  </w:style>
  <w:style w:type="paragraph" w:styleId="BodyTextIndent">
    <w:name w:val="Body Text Indent"/>
    <w:basedOn w:val="Normal"/>
    <w:rsid w:val="007B3187"/>
    <w:pPr>
      <w:spacing w:after="120"/>
      <w:ind w:left="283"/>
    </w:pPr>
    <w:rPr>
      <w:sz w:val="24"/>
      <w:szCs w:val="24"/>
    </w:rPr>
  </w:style>
  <w:style w:type="paragraph" w:styleId="Title">
    <w:name w:val="Title"/>
    <w:basedOn w:val="Normal"/>
    <w:qFormat/>
    <w:rsid w:val="007B3187"/>
    <w:pPr>
      <w:spacing w:line="360" w:lineRule="auto"/>
      <w:jc w:val="center"/>
    </w:pPr>
    <w:rPr>
      <w:b/>
      <w:sz w:val="32"/>
      <w:lang w:val="uk-UA"/>
    </w:rPr>
  </w:style>
  <w:style w:type="paragraph" w:styleId="Subtitle">
    <w:name w:val="Subtitle"/>
    <w:basedOn w:val="Normal"/>
    <w:qFormat/>
    <w:rsid w:val="007B3187"/>
    <w:pPr>
      <w:keepNext/>
      <w:keepLines/>
      <w:jc w:val="center"/>
    </w:pPr>
    <w:rPr>
      <w:lang w:val="uk-UA" w:eastAsia="uk-UA"/>
    </w:rPr>
  </w:style>
  <w:style w:type="paragraph" w:styleId="FootnoteText">
    <w:name w:val="footnote text"/>
    <w:basedOn w:val="Normal"/>
    <w:semiHidden/>
    <w:rsid w:val="00292079"/>
    <w:rPr>
      <w:rFonts w:eastAsia="MS Mincho"/>
      <w:sz w:val="20"/>
      <w:lang w:val="uk-UA" w:eastAsia="ja-JP"/>
    </w:rPr>
  </w:style>
  <w:style w:type="paragraph" w:styleId="BodyTextIndent3">
    <w:name w:val="Body Text Indent 3"/>
    <w:basedOn w:val="Normal"/>
    <w:rsid w:val="00460C20"/>
    <w:pPr>
      <w:spacing w:after="120"/>
      <w:ind w:left="283"/>
    </w:pPr>
    <w:rPr>
      <w:sz w:val="16"/>
      <w:szCs w:val="16"/>
    </w:rPr>
  </w:style>
  <w:style w:type="paragraph" w:styleId="BodyText2">
    <w:name w:val="Body Text 2"/>
    <w:basedOn w:val="Normal"/>
    <w:rsid w:val="003A0DEA"/>
    <w:pPr>
      <w:spacing w:after="120" w:line="480" w:lineRule="auto"/>
    </w:pPr>
  </w:style>
  <w:style w:type="paragraph" w:styleId="Header">
    <w:name w:val="header"/>
    <w:basedOn w:val="Normal"/>
    <w:rsid w:val="003A0DEA"/>
    <w:pPr>
      <w:tabs>
        <w:tab w:val="center" w:pos="4153"/>
        <w:tab w:val="right" w:pos="8306"/>
      </w:tabs>
    </w:pPr>
    <w:rPr>
      <w:sz w:val="20"/>
      <w:lang w:val="uk-UA"/>
    </w:rPr>
  </w:style>
  <w:style w:type="paragraph" w:styleId="BodyTextIndent2">
    <w:name w:val="Body Text Indent 2"/>
    <w:basedOn w:val="Normal"/>
    <w:rsid w:val="003A0DEA"/>
    <w:pPr>
      <w:spacing w:after="120" w:line="480" w:lineRule="auto"/>
      <w:ind w:left="283"/>
    </w:pPr>
    <w:rPr>
      <w:sz w:val="24"/>
      <w:szCs w:val="24"/>
    </w:rPr>
  </w:style>
  <w:style w:type="paragraph" w:styleId="Footer">
    <w:name w:val="footer"/>
    <w:basedOn w:val="Normal"/>
    <w:rsid w:val="003A0DEA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PageNumber">
    <w:name w:val="page number"/>
    <w:basedOn w:val="DefaultParagraphFont"/>
    <w:rsid w:val="003A0DEA"/>
  </w:style>
  <w:style w:type="paragraph" w:styleId="BalloonText">
    <w:name w:val="Balloon Text"/>
    <w:basedOn w:val="Normal"/>
    <w:semiHidden/>
    <w:rsid w:val="00035EE1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rsid w:val="00AA36BC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AA36BC"/>
    <w:pPr>
      <w:ind w:left="28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AA36BC"/>
    <w:pPr>
      <w:ind w:left="560"/>
    </w:pPr>
    <w:rPr>
      <w:rFonts w:asciiTheme="minorHAnsi" w:hAnsiTheme="minorHAnsi"/>
      <w:sz w:val="22"/>
      <w:szCs w:val="22"/>
    </w:rPr>
  </w:style>
  <w:style w:type="character" w:styleId="Hyperlink">
    <w:name w:val="Hyperlink"/>
    <w:uiPriority w:val="99"/>
    <w:rsid w:val="00AA36BC"/>
    <w:rPr>
      <w:color w:val="0000FF"/>
      <w:u w:val="single"/>
    </w:rPr>
  </w:style>
  <w:style w:type="paragraph" w:styleId="BodyText3">
    <w:name w:val="Body Text 3"/>
    <w:basedOn w:val="Normal"/>
    <w:rsid w:val="00327503"/>
    <w:pPr>
      <w:spacing w:after="120"/>
    </w:pPr>
    <w:rPr>
      <w:sz w:val="16"/>
      <w:szCs w:val="16"/>
    </w:rPr>
  </w:style>
  <w:style w:type="paragraph" w:customStyle="1" w:styleId="a0">
    <w:name w:val="СписокНумер"/>
    <w:basedOn w:val="a1"/>
    <w:rsid w:val="00327503"/>
    <w:pPr>
      <w:numPr>
        <w:numId w:val="1"/>
      </w:numPr>
      <w:spacing w:before="240" w:after="240"/>
    </w:pPr>
  </w:style>
  <w:style w:type="paragraph" w:customStyle="1" w:styleId="a1">
    <w:name w:val="ОснТекст Знак"/>
    <w:basedOn w:val="BodyTextIndent"/>
    <w:rsid w:val="00327503"/>
    <w:pPr>
      <w:spacing w:after="0" w:line="360" w:lineRule="auto"/>
      <w:ind w:left="0" w:firstLine="709"/>
      <w:jc w:val="both"/>
    </w:pPr>
    <w:rPr>
      <w:sz w:val="28"/>
      <w:szCs w:val="28"/>
      <w:lang w:val="uk-UA" w:eastAsia="uk-UA"/>
    </w:rPr>
  </w:style>
  <w:style w:type="paragraph" w:customStyle="1" w:styleId="a">
    <w:name w:val="СписокТире"/>
    <w:basedOn w:val="Normal"/>
    <w:rsid w:val="00327503"/>
    <w:pPr>
      <w:numPr>
        <w:numId w:val="2"/>
      </w:numPr>
      <w:ind w:left="720" w:hanging="360"/>
    </w:pPr>
    <w:rPr>
      <w:szCs w:val="28"/>
      <w:lang w:eastAsia="uk-UA"/>
    </w:rPr>
  </w:style>
  <w:style w:type="table" w:styleId="TableGrid">
    <w:name w:val="Table Grid"/>
    <w:basedOn w:val="TableNormal"/>
    <w:rsid w:val="003275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327503"/>
    <w:pPr>
      <w:spacing w:before="100" w:after="100"/>
    </w:pPr>
    <w:rPr>
      <w:snapToGrid w:val="0"/>
      <w:sz w:val="24"/>
      <w:lang w:val="ru-RU" w:eastAsia="ru-RU"/>
    </w:rPr>
  </w:style>
  <w:style w:type="paragraph" w:styleId="PlainText">
    <w:name w:val="Plain Text"/>
    <w:basedOn w:val="Normal"/>
    <w:rsid w:val="007218B6"/>
    <w:rPr>
      <w:rFonts w:ascii="Courier New" w:hAnsi="Courier New" w:cs="Courier New"/>
      <w:sz w:val="20"/>
    </w:rPr>
  </w:style>
  <w:style w:type="paragraph" w:customStyle="1" w:styleId="Normal2">
    <w:name w:val="Normal2"/>
    <w:rsid w:val="00EE1B4C"/>
    <w:pPr>
      <w:widowControl w:val="0"/>
      <w:spacing w:before="180" w:line="280" w:lineRule="auto"/>
      <w:ind w:firstLine="420"/>
    </w:pPr>
    <w:rPr>
      <w:rFonts w:ascii="Courier New" w:hAnsi="Courier New"/>
      <w:snapToGrid w:val="0"/>
      <w:lang w:val="uk-UA" w:eastAsia="ru-RU"/>
    </w:rPr>
  </w:style>
  <w:style w:type="character" w:styleId="HTMLCode">
    <w:name w:val="HTML Code"/>
    <w:basedOn w:val="DefaultParagraphFont"/>
    <w:uiPriority w:val="99"/>
    <w:unhideWhenUsed/>
    <w:rsid w:val="003D66C9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3D66C9"/>
  </w:style>
  <w:style w:type="paragraph" w:styleId="HTMLPreformatted">
    <w:name w:val="HTML Preformatted"/>
    <w:basedOn w:val="Normal"/>
    <w:link w:val="HTMLPreformattedChar"/>
    <w:uiPriority w:val="99"/>
    <w:unhideWhenUsed/>
    <w:rsid w:val="003D66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D66C9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295E8E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CF0C85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F7EC6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snapToGrid/>
      <w:color w:val="2F5496" w:themeColor="accent1" w:themeShade="BF"/>
      <w:szCs w:val="28"/>
      <w:lang w:val="en-US" w:eastAsia="en-US"/>
    </w:rPr>
  </w:style>
  <w:style w:type="paragraph" w:styleId="TOC4">
    <w:name w:val="toc 4"/>
    <w:basedOn w:val="Normal"/>
    <w:next w:val="Normal"/>
    <w:autoRedefine/>
    <w:rsid w:val="006F7EC6"/>
    <w:pPr>
      <w:ind w:left="84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rsid w:val="006F7EC6"/>
    <w:pPr>
      <w:ind w:left="112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rsid w:val="006F7EC6"/>
    <w:pPr>
      <w:ind w:left="14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rsid w:val="006F7EC6"/>
    <w:pPr>
      <w:ind w:left="168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rsid w:val="006F7EC6"/>
    <w:pPr>
      <w:ind w:left="196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rsid w:val="006F7EC6"/>
    <w:pPr>
      <w:ind w:left="2240"/>
    </w:pPr>
    <w:rPr>
      <w:rFonts w:asciiTheme="minorHAnsi" w:hAnsiTheme="minorHAnsi"/>
      <w:sz w:val="20"/>
    </w:rPr>
  </w:style>
  <w:style w:type="character" w:customStyle="1" w:styleId="membernamelink">
    <w:name w:val="membernamelink"/>
    <w:basedOn w:val="DefaultParagraphFont"/>
    <w:rsid w:val="006C3DB6"/>
  </w:style>
  <w:style w:type="paragraph" w:styleId="TableofFigures">
    <w:name w:val="table of figures"/>
    <w:basedOn w:val="Normal"/>
    <w:next w:val="Normal"/>
    <w:uiPriority w:val="99"/>
    <w:rsid w:val="00604A78"/>
    <w:pPr>
      <w:ind w:left="560" w:hanging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258FBE-2206-8945-999C-55D7436D9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</Pages>
  <Words>191</Words>
  <Characters>1092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/>
  <LinksUpToDate>false</LinksUpToDate>
  <CharactersWithSpaces>1281</CharactersWithSpaces>
  <SharedDoc>false</SharedDoc>
  <HLinks>
    <vt:vector size="318" baseType="variant">
      <vt:variant>
        <vt:i4>131088</vt:i4>
      </vt:variant>
      <vt:variant>
        <vt:i4>279</vt:i4>
      </vt:variant>
      <vt:variant>
        <vt:i4>0</vt:i4>
      </vt:variant>
      <vt:variant>
        <vt:i4>5</vt:i4>
      </vt:variant>
      <vt:variant>
        <vt:lpwstr>http://www.nbuv.gov.ua/articles/2003/03klinko.htm</vt:lpwstr>
      </vt:variant>
      <vt:variant>
        <vt:lpwstr/>
      </vt:variant>
      <vt:variant>
        <vt:i4>124523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5126044</vt:lpwstr>
      </vt:variant>
      <vt:variant>
        <vt:i4>124523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75126042</vt:lpwstr>
      </vt:variant>
      <vt:variant>
        <vt:i4>124523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75126041</vt:lpwstr>
      </vt:variant>
      <vt:variant>
        <vt:i4>13107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5126039</vt:lpwstr>
      </vt:variant>
      <vt:variant>
        <vt:i4>13107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5126038</vt:lpwstr>
      </vt:variant>
      <vt:variant>
        <vt:i4>131077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75126036</vt:lpwstr>
      </vt:variant>
      <vt:variant>
        <vt:i4>131077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75126035</vt:lpwstr>
      </vt:variant>
      <vt:variant>
        <vt:i4>13107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5126033</vt:lpwstr>
      </vt:variant>
      <vt:variant>
        <vt:i4>13107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5126032</vt:lpwstr>
      </vt:variant>
      <vt:variant>
        <vt:i4>131077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75126030</vt:lpwstr>
      </vt:variant>
      <vt:variant>
        <vt:i4>137630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75126029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5126027</vt:lpwstr>
      </vt:variant>
      <vt:variant>
        <vt:i4>137630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5126026</vt:lpwstr>
      </vt:variant>
      <vt:variant>
        <vt:i4>137630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75126024</vt:lpwstr>
      </vt:variant>
      <vt:variant>
        <vt:i4>137630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75126023</vt:lpwstr>
      </vt:variant>
      <vt:variant>
        <vt:i4>137630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5126021</vt:lpwstr>
      </vt:variant>
      <vt:variant>
        <vt:i4>137630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5126020</vt:lpwstr>
      </vt:variant>
      <vt:variant>
        <vt:i4>144184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75126018</vt:lpwstr>
      </vt:variant>
      <vt:variant>
        <vt:i4>144184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75126017</vt:lpwstr>
      </vt:variant>
      <vt:variant>
        <vt:i4>144184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5126015</vt:lpwstr>
      </vt:variant>
      <vt:variant>
        <vt:i4>144184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5126014</vt:lpwstr>
      </vt:variant>
      <vt:variant>
        <vt:i4>144184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75126012</vt:lpwstr>
      </vt:variant>
      <vt:variant>
        <vt:i4>144184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75126011</vt:lpwstr>
      </vt:variant>
      <vt:variant>
        <vt:i4>15073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5126009</vt:lpwstr>
      </vt:variant>
      <vt:variant>
        <vt:i4>15073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5126008</vt:lpwstr>
      </vt:variant>
      <vt:variant>
        <vt:i4>150738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75126006</vt:lpwstr>
      </vt:variant>
      <vt:variant>
        <vt:i4>150738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75126005</vt:lpwstr>
      </vt:variant>
      <vt:variant>
        <vt:i4>150738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5126003</vt:lpwstr>
      </vt:variant>
      <vt:variant>
        <vt:i4>15073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5126002</vt:lpwstr>
      </vt:variant>
      <vt:variant>
        <vt:i4>150738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5126001</vt:lpwstr>
      </vt:variant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5126000</vt:lpwstr>
      </vt:variant>
      <vt:variant>
        <vt:i4>19006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5125999</vt:lpwstr>
      </vt:variant>
      <vt:variant>
        <vt:i4>19006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5125998</vt:lpwstr>
      </vt:variant>
      <vt:variant>
        <vt:i4>19006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5125997</vt:lpwstr>
      </vt:variant>
      <vt:variant>
        <vt:i4>19006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5125996</vt:lpwstr>
      </vt:variant>
      <vt:variant>
        <vt:i4>19006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5125995</vt:lpwstr>
      </vt:variant>
      <vt:variant>
        <vt:i4>19006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5125994</vt:lpwstr>
      </vt:variant>
      <vt:variant>
        <vt:i4>19006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5125993</vt:lpwstr>
      </vt:variant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5125992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5125991</vt:lpwstr>
      </vt:variant>
      <vt:variant>
        <vt:i4>19006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5125990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512598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5125988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5125987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5125986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5125985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5125984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5125983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5125982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5125981</vt:lpwstr>
      </vt:variant>
      <vt:variant>
        <vt:i4>18350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5125980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512597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Mpa2</dc:creator>
  <cp:keywords/>
  <cp:lastModifiedBy>Фомін Володимир Олегович</cp:lastModifiedBy>
  <cp:revision>28</cp:revision>
  <cp:lastPrinted>2001-01-01T02:03:00Z</cp:lastPrinted>
  <dcterms:created xsi:type="dcterms:W3CDTF">2017-05-23T21:05:00Z</dcterms:created>
  <dcterms:modified xsi:type="dcterms:W3CDTF">2017-06-12T18:18:00Z</dcterms:modified>
</cp:coreProperties>
</file>